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报告传染病诊断标准摘录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报告传染病诊断标准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60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关键词搜索：https://www.jiaokey.com/tag/法定报告传染病诊断标准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